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0D7DB0" w:rsidRPr="000D7DB0" w14:paraId="2DEF8ECE" w14:textId="77777777" w:rsidTr="003E768D">
        <w:tc>
          <w:tcPr>
            <w:tcW w:w="5097" w:type="dxa"/>
          </w:tcPr>
          <w:p w14:paraId="5C41DFD8" w14:textId="77777777" w:rsidR="000D7DB0" w:rsidRPr="00995A3C" w:rsidRDefault="000D7DB0" w:rsidP="000D7DB0">
            <w:pPr>
              <w:shd w:val="clear" w:color="auto" w:fill="FFFFFF"/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</w:pPr>
            <w:r w:rsidRPr="00995A3C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 xml:space="preserve">Прокуратура </w:t>
            </w:r>
          </w:p>
          <w:p w14:paraId="663557B4" w14:textId="37084DC7" w:rsidR="000D7DB0" w:rsidRDefault="00014FC1" w:rsidP="000D7DB0">
            <w:pPr>
              <w:shd w:val="clear" w:color="auto" w:fill="FFFFFF"/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___</w:t>
            </w:r>
            <w:r w:rsidR="000D7DB0" w:rsidRPr="00995A3C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/города</w:t>
            </w:r>
          </w:p>
          <w:p w14:paraId="549CA282" w14:textId="18133F8D" w:rsidR="00014FC1" w:rsidRDefault="00014FC1" w:rsidP="000D7DB0">
            <w:pPr>
              <w:shd w:val="clear" w:color="auto" w:fill="FFFFFF"/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</w:pPr>
          </w:p>
          <w:p w14:paraId="3579D466" w14:textId="6A4F2954" w:rsidR="00014FC1" w:rsidRPr="00014FC1" w:rsidRDefault="00014FC1" w:rsidP="000D7DB0">
            <w:pPr>
              <w:shd w:val="clear" w:color="auto" w:fill="FFFFFF"/>
              <w:rPr>
                <w:rFonts w:ascii="Times New Roman" w:eastAsia="Times New Roman" w:hAnsi="Times New Roman" w:cs="Arial"/>
                <w:b/>
                <w:i/>
                <w:iCs/>
                <w:color w:val="FF0000"/>
                <w:sz w:val="28"/>
                <w:szCs w:val="21"/>
                <w:lang w:eastAsia="ru-RU"/>
              </w:rPr>
            </w:pPr>
            <w:r w:rsidRPr="00014FC1">
              <w:rPr>
                <w:rFonts w:ascii="Times New Roman" w:eastAsia="Times New Roman" w:hAnsi="Times New Roman" w:cs="Arial"/>
                <w:b/>
                <w:i/>
                <w:iCs/>
                <w:color w:val="FF0000"/>
                <w:sz w:val="28"/>
                <w:szCs w:val="21"/>
                <w:lang w:eastAsia="ru-RU"/>
              </w:rPr>
              <w:t xml:space="preserve">Далее (третья жалоба), </w:t>
            </w:r>
            <w:r>
              <w:rPr>
                <w:rFonts w:ascii="Times New Roman" w:eastAsia="Times New Roman" w:hAnsi="Times New Roman" w:cs="Arial"/>
                <w:b/>
                <w:i/>
                <w:iCs/>
                <w:color w:val="FF0000"/>
                <w:sz w:val="28"/>
                <w:szCs w:val="21"/>
                <w:lang w:eastAsia="ru-RU"/>
              </w:rPr>
              <w:t>ЕСЛИ</w:t>
            </w:r>
            <w:r w:rsidRPr="00014FC1">
              <w:rPr>
                <w:rFonts w:ascii="Times New Roman" w:eastAsia="Times New Roman" w:hAnsi="Times New Roman" w:cs="Arial"/>
                <w:b/>
                <w:i/>
                <w:iCs/>
                <w:color w:val="FF0000"/>
                <w:sz w:val="28"/>
                <w:szCs w:val="21"/>
                <w:lang w:eastAsia="ru-RU"/>
              </w:rPr>
              <w:t xml:space="preserve"> последует отказ из вышестоящей прокуратуры -</w:t>
            </w:r>
          </w:p>
          <w:p w14:paraId="6D85E51F" w14:textId="77777777" w:rsidR="00014FC1" w:rsidRPr="00014FC1" w:rsidRDefault="00014FC1" w:rsidP="00014FC1">
            <w:pPr>
              <w:shd w:val="clear" w:color="auto" w:fill="FFFFFF"/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</w:pPr>
            <w:r w:rsidRPr="00014FC1">
              <w:rPr>
                <w:rFonts w:ascii="Times New Roman" w:eastAsia="Times New Roman" w:hAnsi="Times New Roman" w:cs="Arial"/>
                <w:b/>
                <w:sz w:val="28"/>
                <w:szCs w:val="21"/>
                <w:lang w:eastAsia="ru-RU"/>
              </w:rPr>
              <w:t>Генеральная прокуратура Российской Федерации</w:t>
            </w:r>
          </w:p>
          <w:p w14:paraId="3EF5CA7B" w14:textId="791B4EFB" w:rsidR="00014FC1" w:rsidRPr="00014FC1" w:rsidRDefault="00014FC1" w:rsidP="00014FC1">
            <w:pPr>
              <w:shd w:val="clear" w:color="auto" w:fill="FFFFFF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014FC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ул. Большая Дмитровка, д. 15а, строен. 1, Москва, Россия, ГСП-3, 125993</w:t>
            </w:r>
          </w:p>
          <w:p w14:paraId="3725F303" w14:textId="495C6855" w:rsidR="00014FC1" w:rsidRPr="00014FC1" w:rsidRDefault="00014FC1" w:rsidP="00014FC1">
            <w:pPr>
              <w:shd w:val="clear" w:color="auto" w:fill="FFFFFF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014FC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телефон: +7 (800) 250-79-78</w:t>
            </w:r>
          </w:p>
          <w:p w14:paraId="0806D18C" w14:textId="3758164D" w:rsidR="00014FC1" w:rsidRPr="00014FC1" w:rsidRDefault="00014FC1" w:rsidP="00014FC1">
            <w:pPr>
              <w:shd w:val="clear" w:color="auto" w:fill="FFFFFF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014FC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Справочная по обращениям (бесплатный звонок по России)</w:t>
            </w:r>
          </w:p>
          <w:p w14:paraId="3CFEAAD3" w14:textId="590531E5" w:rsidR="00014FC1" w:rsidRPr="00014FC1" w:rsidRDefault="00014FC1" w:rsidP="00014FC1">
            <w:pPr>
              <w:shd w:val="clear" w:color="auto" w:fill="FFFFFF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014FC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телефон: +7 (495) 987-56-56</w:t>
            </w:r>
          </w:p>
          <w:p w14:paraId="2772865C" w14:textId="10EC4030" w:rsidR="000D7DB0" w:rsidRPr="00014FC1" w:rsidRDefault="00014FC1" w:rsidP="00014FC1">
            <w:pPr>
              <w:shd w:val="clear" w:color="auto" w:fill="FFFFFF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</w:pPr>
            <w:r w:rsidRPr="00014FC1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ru-RU"/>
              </w:rPr>
              <w:t>Справочная по обращениям (московский номер)</w:t>
            </w:r>
          </w:p>
          <w:p w14:paraId="5D66EF7E" w14:textId="77777777" w:rsidR="00014FC1" w:rsidRDefault="00014FC1" w:rsidP="000D7DB0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14:paraId="672FC5DA" w14:textId="52673B9E" w:rsidR="000D7DB0" w:rsidRPr="00014FC1" w:rsidRDefault="000D7DB0" w:rsidP="000D7DB0">
            <w:pPr>
              <w:shd w:val="clear" w:color="auto" w:fill="FFFFFF"/>
              <w:rPr>
                <w:rFonts w:ascii="Times New Roman" w:eastAsia="Times New Roman" w:hAnsi="Times New Roman" w:cs="Arial"/>
                <w:b/>
                <w:bCs/>
                <w:sz w:val="28"/>
                <w:szCs w:val="21"/>
                <w:lang w:eastAsia="ru-RU"/>
              </w:rPr>
            </w:pPr>
            <w:r w:rsidRPr="00014FC1">
              <w:rPr>
                <w:rFonts w:ascii="Times New Roman" w:eastAsia="Times New Roman" w:hAnsi="Times New Roman" w:cs="Arial"/>
                <w:b/>
                <w:bCs/>
                <w:sz w:val="28"/>
                <w:szCs w:val="21"/>
                <w:lang w:eastAsia="ru-RU"/>
              </w:rPr>
              <w:t xml:space="preserve">От: </w:t>
            </w:r>
          </w:p>
          <w:p w14:paraId="2EC62D57" w14:textId="3ACBC9C5" w:rsidR="000D7DB0" w:rsidRPr="00014FC1" w:rsidRDefault="00014FC1" w:rsidP="000D7DB0">
            <w:pPr>
              <w:shd w:val="clear" w:color="auto" w:fill="FFFFFF"/>
              <w:rPr>
                <w:rFonts w:ascii="Times New Roman" w:eastAsia="Times New Roman" w:hAnsi="Times New Roman" w:cs="Arial"/>
                <w:b/>
                <w:bCs/>
                <w:sz w:val="28"/>
                <w:szCs w:val="21"/>
                <w:lang w:eastAsia="ru-RU"/>
              </w:rPr>
            </w:pPr>
            <w:r w:rsidRPr="00014FC1">
              <w:rPr>
                <w:rFonts w:ascii="Times New Roman" w:eastAsia="Times New Roman" w:hAnsi="Times New Roman" w:cs="Arial"/>
                <w:b/>
                <w:bCs/>
                <w:sz w:val="28"/>
                <w:szCs w:val="21"/>
                <w:lang w:eastAsia="ru-RU"/>
              </w:rPr>
              <w:t>ФИО</w:t>
            </w:r>
          </w:p>
          <w:p w14:paraId="03C620BA" w14:textId="77777777" w:rsidR="00995A3C" w:rsidRPr="00014FC1" w:rsidRDefault="00995A3C" w:rsidP="000D7DB0">
            <w:pPr>
              <w:shd w:val="clear" w:color="auto" w:fill="FFFFFF"/>
              <w:rPr>
                <w:rFonts w:ascii="Times New Roman" w:eastAsia="Times New Roman" w:hAnsi="Times New Roman" w:cs="Arial"/>
                <w:b/>
                <w:bCs/>
                <w:sz w:val="28"/>
                <w:szCs w:val="21"/>
                <w:lang w:eastAsia="ru-RU"/>
              </w:rPr>
            </w:pPr>
            <w:r w:rsidRPr="00014FC1">
              <w:rPr>
                <w:rFonts w:ascii="Times New Roman" w:eastAsia="Times New Roman" w:hAnsi="Times New Roman" w:cs="Arial"/>
                <w:b/>
                <w:bCs/>
                <w:sz w:val="28"/>
                <w:szCs w:val="21"/>
                <w:lang w:eastAsia="ru-RU"/>
              </w:rPr>
              <w:t>(адрес, телефон, эл. Почта)</w:t>
            </w:r>
          </w:p>
          <w:p w14:paraId="62E222EF" w14:textId="77777777" w:rsidR="000D7DB0" w:rsidRPr="00995A3C" w:rsidRDefault="000D7DB0" w:rsidP="000D7DB0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  <w:p w14:paraId="186320D7" w14:textId="77777777" w:rsidR="000D7DB0" w:rsidRPr="000D7DB0" w:rsidRDefault="000D7DB0" w:rsidP="000D7DB0">
            <w:pPr>
              <w:shd w:val="clear" w:color="auto" w:fill="FFFFFF"/>
              <w:rPr>
                <w:rFonts w:ascii="Times New Roman" w:eastAsia="Times New Roman" w:hAnsi="Times New Roman" w:cs="Arial"/>
                <w:sz w:val="28"/>
                <w:szCs w:val="21"/>
                <w:lang w:eastAsia="ru-RU"/>
              </w:rPr>
            </w:pPr>
          </w:p>
        </w:tc>
      </w:tr>
    </w:tbl>
    <w:p w14:paraId="53F4EF29" w14:textId="77777777" w:rsidR="000D7DB0" w:rsidRDefault="000D7DB0" w:rsidP="00014FC1"/>
    <w:p w14:paraId="7687D63A" w14:textId="77777777" w:rsidR="000D7DB0" w:rsidRPr="000D7DB0" w:rsidRDefault="000D7DB0" w:rsidP="000D7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DB0">
        <w:rPr>
          <w:rFonts w:ascii="Times New Roman" w:hAnsi="Times New Roman" w:cs="Times New Roman"/>
          <w:sz w:val="28"/>
          <w:szCs w:val="28"/>
        </w:rPr>
        <w:t>Жалоба</w:t>
      </w:r>
    </w:p>
    <w:p w14:paraId="54326335" w14:textId="77777777" w:rsidR="000D7DB0" w:rsidRDefault="000D7DB0" w:rsidP="000D7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7DB0">
        <w:rPr>
          <w:rFonts w:ascii="Times New Roman" w:hAnsi="Times New Roman" w:cs="Times New Roman"/>
          <w:sz w:val="28"/>
          <w:szCs w:val="28"/>
        </w:rPr>
        <w:t>на незаконное бездействие прокуратуры</w:t>
      </w:r>
    </w:p>
    <w:p w14:paraId="2C14D713" w14:textId="77777777" w:rsidR="000D7DB0" w:rsidRDefault="000D7DB0" w:rsidP="000D7D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8BC02E" w14:textId="6A06AFBE" w:rsidR="00002726" w:rsidRDefault="000D7DB0" w:rsidP="00A04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4FC1">
        <w:rPr>
          <w:rFonts w:ascii="Times New Roman" w:hAnsi="Times New Roman" w:cs="Times New Roman"/>
          <w:sz w:val="28"/>
          <w:szCs w:val="28"/>
        </w:rPr>
        <w:t>«___»_____</w:t>
      </w:r>
      <w:r w:rsidR="00995A3C">
        <w:rPr>
          <w:rFonts w:ascii="Times New Roman" w:hAnsi="Times New Roman" w:cs="Times New Roman"/>
          <w:sz w:val="28"/>
          <w:szCs w:val="28"/>
        </w:rPr>
        <w:t xml:space="preserve">года </w:t>
      </w:r>
      <w:r w:rsidR="00002726" w:rsidRPr="000D7DB0">
        <w:rPr>
          <w:rFonts w:ascii="Times New Roman" w:hAnsi="Times New Roman" w:cs="Times New Roman"/>
          <w:sz w:val="28"/>
          <w:szCs w:val="28"/>
        </w:rPr>
        <w:t>я обра</w:t>
      </w:r>
      <w:r w:rsidR="00995A3C">
        <w:rPr>
          <w:rFonts w:ascii="Times New Roman" w:hAnsi="Times New Roman" w:cs="Times New Roman"/>
          <w:sz w:val="28"/>
          <w:szCs w:val="28"/>
        </w:rPr>
        <w:t>щалась</w:t>
      </w:r>
      <w:r w:rsidR="00002726" w:rsidRPr="000D7DB0">
        <w:rPr>
          <w:rFonts w:ascii="Times New Roman" w:hAnsi="Times New Roman" w:cs="Times New Roman"/>
          <w:sz w:val="28"/>
          <w:szCs w:val="28"/>
        </w:rPr>
        <w:t xml:space="preserve"> в </w:t>
      </w:r>
      <w:r w:rsidR="00995A3C">
        <w:rPr>
          <w:rFonts w:ascii="Times New Roman" w:hAnsi="Times New Roman" w:cs="Times New Roman"/>
          <w:sz w:val="28"/>
          <w:szCs w:val="28"/>
        </w:rPr>
        <w:t xml:space="preserve">прокуратуру </w:t>
      </w:r>
      <w:r w:rsidR="00014FC1">
        <w:rPr>
          <w:rFonts w:ascii="Times New Roman" w:hAnsi="Times New Roman" w:cs="Times New Roman"/>
          <w:sz w:val="28"/>
          <w:szCs w:val="28"/>
        </w:rPr>
        <w:t>____</w:t>
      </w:r>
      <w:r w:rsidR="00995A3C">
        <w:rPr>
          <w:rFonts w:ascii="Times New Roman" w:hAnsi="Times New Roman" w:cs="Times New Roman"/>
          <w:sz w:val="28"/>
          <w:szCs w:val="28"/>
        </w:rPr>
        <w:t xml:space="preserve"> района с жалоб</w:t>
      </w:r>
      <w:r w:rsidR="00014FC1">
        <w:rPr>
          <w:rFonts w:ascii="Times New Roman" w:hAnsi="Times New Roman" w:cs="Times New Roman"/>
          <w:sz w:val="28"/>
          <w:szCs w:val="28"/>
        </w:rPr>
        <w:t>ой</w:t>
      </w:r>
      <w:r w:rsidR="00995A3C">
        <w:rPr>
          <w:rFonts w:ascii="Times New Roman" w:hAnsi="Times New Roman" w:cs="Times New Roman"/>
          <w:sz w:val="28"/>
          <w:szCs w:val="28"/>
        </w:rPr>
        <w:t xml:space="preserve"> о принудительно</w:t>
      </w:r>
      <w:r w:rsidR="00014FC1">
        <w:rPr>
          <w:rFonts w:ascii="Times New Roman" w:hAnsi="Times New Roman" w:cs="Times New Roman"/>
          <w:sz w:val="28"/>
          <w:szCs w:val="28"/>
        </w:rPr>
        <w:t>м</w:t>
      </w:r>
      <w:r w:rsidR="00995A3C">
        <w:rPr>
          <w:rFonts w:ascii="Times New Roman" w:hAnsi="Times New Roman" w:cs="Times New Roman"/>
          <w:sz w:val="28"/>
          <w:szCs w:val="28"/>
        </w:rPr>
        <w:t xml:space="preserve"> </w:t>
      </w:r>
      <w:r w:rsidR="00014FC1">
        <w:rPr>
          <w:rFonts w:ascii="Times New Roman" w:hAnsi="Times New Roman" w:cs="Times New Roman"/>
          <w:sz w:val="28"/>
          <w:szCs w:val="28"/>
        </w:rPr>
        <w:t>экспресс (ПЦР) тестировании</w:t>
      </w:r>
      <w:r w:rsidR="00995A3C">
        <w:rPr>
          <w:rFonts w:ascii="Times New Roman" w:hAnsi="Times New Roman" w:cs="Times New Roman"/>
          <w:sz w:val="28"/>
          <w:szCs w:val="28"/>
        </w:rPr>
        <w:t xml:space="preserve"> в отношении мое</w:t>
      </w:r>
      <w:r w:rsidR="00014FC1">
        <w:rPr>
          <w:rFonts w:ascii="Times New Roman" w:hAnsi="Times New Roman" w:cs="Times New Roman"/>
          <w:sz w:val="28"/>
          <w:szCs w:val="28"/>
        </w:rPr>
        <w:t>го</w:t>
      </w:r>
      <w:r w:rsidR="00995A3C">
        <w:rPr>
          <w:rFonts w:ascii="Times New Roman" w:hAnsi="Times New Roman" w:cs="Times New Roman"/>
          <w:sz w:val="28"/>
          <w:szCs w:val="28"/>
        </w:rPr>
        <w:t xml:space="preserve"> несовершеннолетне</w:t>
      </w:r>
      <w:r w:rsidR="00014FC1">
        <w:rPr>
          <w:rFonts w:ascii="Times New Roman" w:hAnsi="Times New Roman" w:cs="Times New Roman"/>
          <w:sz w:val="28"/>
          <w:szCs w:val="28"/>
        </w:rPr>
        <w:t>го</w:t>
      </w:r>
      <w:r w:rsidR="00995A3C">
        <w:rPr>
          <w:rFonts w:ascii="Times New Roman" w:hAnsi="Times New Roman" w:cs="Times New Roman"/>
          <w:sz w:val="28"/>
          <w:szCs w:val="28"/>
        </w:rPr>
        <w:t xml:space="preserve"> </w:t>
      </w:r>
      <w:r w:rsidR="00014FC1">
        <w:rPr>
          <w:rFonts w:ascii="Times New Roman" w:hAnsi="Times New Roman" w:cs="Times New Roman"/>
          <w:sz w:val="28"/>
          <w:szCs w:val="28"/>
        </w:rPr>
        <w:t>ребенка___ФИО г.р., обучающегося____(полное наименование обр. организации и адре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87B1B" w14:textId="43047521" w:rsidR="000D7DB0" w:rsidRDefault="000D7DB0" w:rsidP="00A04C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анием моего обращения </w:t>
      </w:r>
      <w:r w:rsidR="00A04C49">
        <w:rPr>
          <w:rFonts w:ascii="Times New Roman" w:hAnsi="Times New Roman" w:cs="Times New Roman"/>
          <w:sz w:val="28"/>
          <w:szCs w:val="28"/>
        </w:rPr>
        <w:t xml:space="preserve">являлась жалоба по факту неправомерности действий директора </w:t>
      </w:r>
      <w:r w:rsidR="00014FC1">
        <w:rPr>
          <w:rFonts w:ascii="Times New Roman" w:hAnsi="Times New Roman" w:cs="Times New Roman"/>
          <w:sz w:val="28"/>
          <w:szCs w:val="28"/>
        </w:rPr>
        <w:t xml:space="preserve">ГБОУ </w:t>
      </w:r>
      <w:r w:rsidR="00A04C49">
        <w:rPr>
          <w:rFonts w:ascii="Times New Roman" w:hAnsi="Times New Roman" w:cs="Times New Roman"/>
          <w:sz w:val="28"/>
          <w:szCs w:val="28"/>
        </w:rPr>
        <w:t xml:space="preserve">СОШ № </w:t>
      </w:r>
      <w:r w:rsidR="00014FC1">
        <w:rPr>
          <w:rFonts w:ascii="Times New Roman" w:hAnsi="Times New Roman" w:cs="Times New Roman"/>
          <w:sz w:val="28"/>
          <w:szCs w:val="28"/>
        </w:rPr>
        <w:t>___</w:t>
      </w:r>
      <w:r w:rsidR="00A04C49">
        <w:rPr>
          <w:rFonts w:ascii="Times New Roman" w:hAnsi="Times New Roman" w:cs="Times New Roman"/>
          <w:sz w:val="28"/>
          <w:szCs w:val="28"/>
        </w:rPr>
        <w:t>, выразившихся в принуждении подвергаться медицинскому вмешательству (</w:t>
      </w:r>
      <w:r w:rsidR="00014FC1">
        <w:rPr>
          <w:rFonts w:ascii="Times New Roman" w:hAnsi="Times New Roman" w:cs="Times New Roman"/>
          <w:sz w:val="28"/>
          <w:szCs w:val="28"/>
        </w:rPr>
        <w:t xml:space="preserve">тестированию на </w:t>
      </w:r>
      <w:r w:rsidR="00014FC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14FC1" w:rsidRPr="00014FC1">
        <w:rPr>
          <w:rFonts w:ascii="Times New Roman" w:hAnsi="Times New Roman" w:cs="Times New Roman"/>
          <w:sz w:val="28"/>
          <w:szCs w:val="28"/>
        </w:rPr>
        <w:t>-19</w:t>
      </w:r>
      <w:r w:rsidR="00A04C49">
        <w:rPr>
          <w:rFonts w:ascii="Times New Roman" w:hAnsi="Times New Roman" w:cs="Times New Roman"/>
          <w:sz w:val="28"/>
          <w:szCs w:val="28"/>
        </w:rPr>
        <w:t>) в отсутствии добровольного и информированного согласия на медицинское вмешательство в отношении мое</w:t>
      </w:r>
      <w:r w:rsidR="00014FC1">
        <w:rPr>
          <w:rFonts w:ascii="Times New Roman" w:hAnsi="Times New Roman" w:cs="Times New Roman"/>
          <w:sz w:val="28"/>
          <w:szCs w:val="28"/>
        </w:rPr>
        <w:t>го</w:t>
      </w:r>
      <w:r w:rsidR="00A04C49">
        <w:rPr>
          <w:rFonts w:ascii="Times New Roman" w:hAnsi="Times New Roman" w:cs="Times New Roman"/>
          <w:sz w:val="28"/>
          <w:szCs w:val="28"/>
        </w:rPr>
        <w:t xml:space="preserve"> несовершеннолетне</w:t>
      </w:r>
      <w:r w:rsidR="00014FC1">
        <w:rPr>
          <w:rFonts w:ascii="Times New Roman" w:hAnsi="Times New Roman" w:cs="Times New Roman"/>
          <w:sz w:val="28"/>
          <w:szCs w:val="28"/>
        </w:rPr>
        <w:t>го</w:t>
      </w:r>
      <w:r w:rsidR="00A04C49">
        <w:rPr>
          <w:rFonts w:ascii="Times New Roman" w:hAnsi="Times New Roman" w:cs="Times New Roman"/>
          <w:sz w:val="28"/>
          <w:szCs w:val="28"/>
        </w:rPr>
        <w:t xml:space="preserve"> </w:t>
      </w:r>
      <w:r w:rsidR="00014FC1">
        <w:rPr>
          <w:rFonts w:ascii="Times New Roman" w:hAnsi="Times New Roman" w:cs="Times New Roman"/>
          <w:sz w:val="28"/>
          <w:szCs w:val="28"/>
        </w:rPr>
        <w:t>ребенка</w:t>
      </w:r>
      <w:r w:rsidR="00A04C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777ED9" w14:textId="02181136" w:rsidR="00A04C49" w:rsidRDefault="00A04C49" w:rsidP="003C4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2726" w:rsidRPr="000D7DB0">
        <w:rPr>
          <w:rFonts w:ascii="Times New Roman" w:hAnsi="Times New Roman" w:cs="Times New Roman"/>
          <w:sz w:val="28"/>
          <w:szCs w:val="28"/>
        </w:rPr>
        <w:t xml:space="preserve">На свое обращение я </w:t>
      </w:r>
      <w:r>
        <w:rPr>
          <w:rFonts w:ascii="Times New Roman" w:hAnsi="Times New Roman" w:cs="Times New Roman"/>
          <w:sz w:val="28"/>
          <w:szCs w:val="28"/>
        </w:rPr>
        <w:t>получила ответ о том, что оснований для принятия мер прокурорского реагирования не усматривается, в связи с тем, что</w:t>
      </w:r>
      <w:r w:rsidR="00B70D8D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014FC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B70D8D">
        <w:rPr>
          <w:rFonts w:ascii="Times New Roman" w:hAnsi="Times New Roman" w:cs="Times New Roman"/>
          <w:sz w:val="28"/>
          <w:szCs w:val="28"/>
        </w:rPr>
        <w:t xml:space="preserve"> основаны на законе, а</w:t>
      </w:r>
      <w:r>
        <w:rPr>
          <w:rFonts w:ascii="Times New Roman" w:hAnsi="Times New Roman" w:cs="Times New Roman"/>
          <w:sz w:val="28"/>
          <w:szCs w:val="28"/>
        </w:rPr>
        <w:t xml:space="preserve"> отказ родителей от противоэпидем</w:t>
      </w:r>
      <w:r w:rsidR="00F626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х мероприятий, проводимых образовательными организациями, противоречит принципу </w:t>
      </w:r>
      <w:r w:rsidR="003C4D82">
        <w:rPr>
          <w:rFonts w:ascii="Times New Roman" w:hAnsi="Times New Roman" w:cs="Times New Roman"/>
          <w:sz w:val="28"/>
          <w:szCs w:val="28"/>
        </w:rPr>
        <w:t xml:space="preserve">приоритета </w:t>
      </w:r>
      <w:r>
        <w:rPr>
          <w:rFonts w:ascii="Times New Roman" w:hAnsi="Times New Roman" w:cs="Times New Roman"/>
          <w:sz w:val="28"/>
          <w:szCs w:val="28"/>
        </w:rPr>
        <w:t xml:space="preserve">охраны </w:t>
      </w:r>
      <w:r w:rsidR="003C4D82">
        <w:rPr>
          <w:rFonts w:ascii="Times New Roman" w:hAnsi="Times New Roman" w:cs="Times New Roman"/>
          <w:sz w:val="28"/>
          <w:szCs w:val="28"/>
        </w:rPr>
        <w:t>здоровья.</w:t>
      </w:r>
    </w:p>
    <w:p w14:paraId="4649FB9C" w14:textId="77777777" w:rsidR="003C4D82" w:rsidRDefault="003C4D82" w:rsidP="003C4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ю, что указанное решение прокуратуры на законе не основано.</w:t>
      </w:r>
    </w:p>
    <w:p w14:paraId="06A87B15" w14:textId="77777777" w:rsidR="00014FC1" w:rsidRPr="00014FC1" w:rsidRDefault="00F6262A" w:rsidP="00014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4FC1" w:rsidRPr="00014FC1">
        <w:rPr>
          <w:rFonts w:ascii="Times New Roman" w:eastAsia="Calibri" w:hAnsi="Times New Roman" w:cs="Times New Roman"/>
          <w:sz w:val="28"/>
          <w:szCs w:val="28"/>
        </w:rPr>
        <w:t>Локальные распоряжения и приказы не могут противоречить Конституции РФ и федеральным законам.</w:t>
      </w:r>
    </w:p>
    <w:p w14:paraId="08868483" w14:textId="77777777" w:rsidR="00014FC1" w:rsidRPr="00014FC1" w:rsidRDefault="00014FC1" w:rsidP="00014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FC1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Частью 1 статьи 43 Конституции РФ каждому гарантировано право на образование. </w:t>
      </w:r>
    </w:p>
    <w:p w14:paraId="2B964BB1" w14:textId="77777777" w:rsidR="00014FC1" w:rsidRPr="00014FC1" w:rsidRDefault="00014FC1" w:rsidP="00014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FC1">
        <w:rPr>
          <w:rFonts w:ascii="Times New Roman" w:eastAsia="Calibri" w:hAnsi="Times New Roman" w:cs="Times New Roman"/>
          <w:sz w:val="28"/>
          <w:szCs w:val="28"/>
        </w:rPr>
        <w:tab/>
        <w:t xml:space="preserve">Часть 4 статьи 43 Конституции РФ устанавливает, что основное общее образование обязательно. </w:t>
      </w:r>
    </w:p>
    <w:p w14:paraId="3FE27E52" w14:textId="77777777" w:rsidR="00014FC1" w:rsidRPr="00014FC1" w:rsidRDefault="00014FC1" w:rsidP="00014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FC1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пунктом 2 части 1 статьи 3 ФЗ РФ от 29 декабря 2012 г. №273-ФЗ «Об образовании в РФ», «Государственная политика и правовое регулирование отношений в сфере образования основываются на следующих принципах: обеспечение права каждого человека на образование, недопустимость дискриминации в сфере образования». </w:t>
      </w:r>
    </w:p>
    <w:p w14:paraId="6F14F264" w14:textId="77777777" w:rsidR="00014FC1" w:rsidRPr="00014FC1" w:rsidRDefault="00014FC1" w:rsidP="00014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FC1">
        <w:rPr>
          <w:rFonts w:ascii="Times New Roman" w:eastAsia="Calibri" w:hAnsi="Times New Roman" w:cs="Times New Roman"/>
          <w:sz w:val="28"/>
          <w:szCs w:val="28"/>
        </w:rPr>
        <w:tab/>
        <w:t>В силу ч.1 ст. 41 Конституции РФ получение медицинской помощи является правом, а не обязанностью.</w:t>
      </w:r>
    </w:p>
    <w:p w14:paraId="11A3E808" w14:textId="77777777" w:rsidR="00014FC1" w:rsidRPr="00014FC1" w:rsidRDefault="00014FC1" w:rsidP="00014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FC1">
        <w:rPr>
          <w:rFonts w:ascii="Times New Roman" w:eastAsia="Calibri" w:hAnsi="Times New Roman" w:cs="Times New Roman"/>
          <w:sz w:val="28"/>
          <w:szCs w:val="28"/>
        </w:rPr>
        <w:t xml:space="preserve">          Согласно ч.1 и 2 ст. 21 Конституции РФ достоинство личности охраняется государством. Никто не может быть без добровольного согласия подвергнут медицинским, научным или иным опытам.</w:t>
      </w:r>
    </w:p>
    <w:p w14:paraId="58093E91" w14:textId="77777777" w:rsidR="00014FC1" w:rsidRPr="00014FC1" w:rsidRDefault="00014FC1" w:rsidP="00014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FC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14FC1">
        <w:rPr>
          <w:rFonts w:ascii="Times New Roman" w:eastAsia="Calibri" w:hAnsi="Times New Roman" w:cs="Times New Roman"/>
          <w:sz w:val="28"/>
          <w:szCs w:val="28"/>
        </w:rPr>
        <w:tab/>
        <w:t>Законодательством РФ не предусмотрена обязанность родителей представлять (тем более систематически) результаты клинических исследований (</w:t>
      </w:r>
      <w:r w:rsidRPr="000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ЦР/экспресс</w:t>
      </w:r>
      <w:r w:rsidRPr="00014FC1">
        <w:rPr>
          <w:rFonts w:ascii="Times New Roman" w:eastAsia="Calibri" w:hAnsi="Times New Roman" w:cs="Times New Roman"/>
          <w:sz w:val="28"/>
          <w:szCs w:val="28"/>
        </w:rPr>
        <w:t>-теста) в отношении здоровых детей, в качестве условия для допуска в образовательную организацию.</w:t>
      </w:r>
    </w:p>
    <w:p w14:paraId="75B21B56" w14:textId="77777777" w:rsidR="00014FC1" w:rsidRPr="00014FC1" w:rsidRDefault="00014FC1" w:rsidP="00014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FC1">
        <w:rPr>
          <w:rFonts w:ascii="Times New Roman" w:eastAsia="Calibri" w:hAnsi="Times New Roman" w:cs="Times New Roman"/>
          <w:sz w:val="28"/>
          <w:szCs w:val="28"/>
        </w:rPr>
        <w:t>В соответствии с пунктом 1 части 2 статьи 20 ФЗ РФ от 21 ноября 2011 г. № 323-ФЗ «Об основах охраны здоровья граждан в РФ» медицинское вмешательство в отношении ребенка, не достигшего 15-летнего возраста, осуществляется на основании информированного добровольного согласия одного из родителей ребенка, за исключением особых случаев, указанных в части 9 статьи 20 (устранение угрозы жизни и т.п.).</w:t>
      </w:r>
    </w:p>
    <w:p w14:paraId="4CCFAA34" w14:textId="77777777" w:rsidR="00014FC1" w:rsidRPr="00014FC1" w:rsidRDefault="00014FC1" w:rsidP="00014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FC1">
        <w:rPr>
          <w:rFonts w:ascii="Times New Roman" w:eastAsia="Calibri" w:hAnsi="Times New Roman" w:cs="Times New Roman"/>
          <w:sz w:val="28"/>
          <w:szCs w:val="28"/>
        </w:rPr>
        <w:t xml:space="preserve">Согласно п.2 ч. 9 ст. 20 Федерального закона от 21.11.2011 N 323-ФЗ (ред. от 02.07.2021) "Об основах охраны здоровья граждан в Российской Федерации" медицинское вмешательство без согласия гражданина, одного из родителей или иного законного представителя допускается в отношении лиц, страдающих заболеваниями, представляющими опасность для окружающих.   </w:t>
      </w:r>
    </w:p>
    <w:p w14:paraId="55C15F63" w14:textId="77777777" w:rsidR="00014FC1" w:rsidRPr="00014FC1" w:rsidRDefault="00014FC1" w:rsidP="00014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FC1">
        <w:rPr>
          <w:rFonts w:ascii="Times New Roman" w:eastAsia="Calibri" w:hAnsi="Times New Roman" w:cs="Times New Roman"/>
          <w:sz w:val="28"/>
          <w:szCs w:val="28"/>
        </w:rPr>
        <w:t>Таким образом, принудительное медицинское вмешательство в отношении детей без согласия их родителей возможно только в случае, если достоверно известно, что ребенок страдает заболеванием, представляющим опасность для окружающих.</w:t>
      </w:r>
    </w:p>
    <w:p w14:paraId="76753247" w14:textId="77777777" w:rsidR="00014FC1" w:rsidRPr="00014FC1" w:rsidRDefault="00014FC1" w:rsidP="00014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FC1">
        <w:rPr>
          <w:rFonts w:ascii="Times New Roman" w:eastAsia="Calibri" w:hAnsi="Times New Roman" w:cs="Times New Roman"/>
          <w:sz w:val="28"/>
          <w:szCs w:val="28"/>
        </w:rPr>
        <w:t>Изложенное ни каким образом не касается медицинского вмешательства в отношении здоровых детей либо детей, наличие заболевания у которых не подтверждено документально.</w:t>
      </w:r>
    </w:p>
    <w:p w14:paraId="0916BB6B" w14:textId="77777777" w:rsidR="00014FC1" w:rsidRPr="00014FC1" w:rsidRDefault="00014FC1" w:rsidP="00014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FC1">
        <w:rPr>
          <w:rFonts w:ascii="Times New Roman" w:eastAsia="Calibri" w:hAnsi="Times New Roman" w:cs="Times New Roman"/>
          <w:sz w:val="28"/>
          <w:szCs w:val="28"/>
        </w:rPr>
        <w:t>Требование об обязательном согласии на какое-либо медицинское вмешательство в отношении здорового ребенка, допущенного педиатром к посещению образовательной организации, для допуска ребенка к обучению в очной форме в образовательной организации, законодательством РФ не установлено.</w:t>
      </w:r>
    </w:p>
    <w:p w14:paraId="4820A175" w14:textId="77777777" w:rsidR="00014FC1" w:rsidRPr="00014FC1" w:rsidRDefault="00014FC1" w:rsidP="00014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FC1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здравоохранения и социального развития Российской Федерации от 23 апреля 2012 г. № 390н и в соответствии со статьей 20 Федерального закона от 21 ноября 2011 г. № 323-ФЗ «Об основах охраны здоровья граждан в Российской Федерации» утвержден Перечень </w:t>
      </w:r>
      <w:r w:rsidRPr="00014FC1">
        <w:rPr>
          <w:rFonts w:ascii="Times New Roman" w:eastAsia="Calibri" w:hAnsi="Times New Roman" w:cs="Times New Roman"/>
          <w:sz w:val="28"/>
          <w:szCs w:val="28"/>
        </w:rPr>
        <w:lastRenderedPageBreak/>
        <w:t>определенных видов медицинских вмешательств, на которые граждане дают информированное добровольное согласие.</w:t>
      </w:r>
    </w:p>
    <w:p w14:paraId="26DED814" w14:textId="77777777" w:rsidR="00014FC1" w:rsidRPr="00014FC1" w:rsidRDefault="00014FC1" w:rsidP="00014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FC1">
        <w:rPr>
          <w:rFonts w:ascii="Times New Roman" w:eastAsia="Calibri" w:hAnsi="Times New Roman" w:cs="Times New Roman"/>
          <w:sz w:val="28"/>
          <w:szCs w:val="28"/>
        </w:rPr>
        <w:t>К таким видам медицинского вмешательства относятся названные в пункте 9 Перечня "Лабораторные методы обследования, в том числе клинические, биохимические, бактериологические, вирусологические, иммунологические".</w:t>
      </w:r>
    </w:p>
    <w:p w14:paraId="4E14312F" w14:textId="77777777" w:rsidR="00014FC1" w:rsidRPr="00014FC1" w:rsidRDefault="00014FC1" w:rsidP="00014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FC1">
        <w:rPr>
          <w:rFonts w:ascii="Times New Roman" w:eastAsia="Calibri" w:hAnsi="Times New Roman" w:cs="Times New Roman"/>
          <w:sz w:val="28"/>
          <w:szCs w:val="28"/>
        </w:rPr>
        <w:t xml:space="preserve">Проведение мероприятий по диагностике COVID-19 с использованием </w:t>
      </w:r>
      <w:r w:rsidRPr="000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ЦР/экспресс</w:t>
      </w:r>
      <w:r w:rsidRPr="00014FC1">
        <w:rPr>
          <w:rFonts w:ascii="Times New Roman" w:eastAsia="Calibri" w:hAnsi="Times New Roman" w:cs="Times New Roman"/>
          <w:sz w:val="28"/>
          <w:szCs w:val="28"/>
        </w:rPr>
        <w:t xml:space="preserve">-тестирования на базе образовательных организаций не входит в исчерпывающий перечень медицинских вмешательств, указанных в п. 9 ст. 20 Федерального закона "Об основах охраны здоровья граждан", допустимых без добровольного согласия гражданина. </w:t>
      </w:r>
    </w:p>
    <w:p w14:paraId="77358DB3" w14:textId="77777777" w:rsidR="00014FC1" w:rsidRDefault="00014FC1" w:rsidP="00014F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FC1">
        <w:rPr>
          <w:rFonts w:ascii="Times New Roman" w:eastAsia="Calibri" w:hAnsi="Times New Roman" w:cs="Times New Roman"/>
          <w:sz w:val="28"/>
          <w:szCs w:val="28"/>
        </w:rPr>
        <w:t xml:space="preserve">          Таким образом, законодательство РФ не содержит каких-либо требований об обязательном согласии на какое-либо медицинское вмешательство в отношении здорового ребенка, допущенного педиатром к посещению образовательной организации, в качестве обязательного условия допуска ребенка к обучению в очной форме в образовательной организации.</w:t>
      </w:r>
    </w:p>
    <w:p w14:paraId="5A6963CC" w14:textId="54B9CE8B" w:rsidR="00014FC1" w:rsidRDefault="00014FC1" w:rsidP="00014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FC1">
        <w:rPr>
          <w:rFonts w:ascii="Times New Roman" w:eastAsia="Calibri" w:hAnsi="Times New Roman" w:cs="Times New Roman"/>
          <w:sz w:val="28"/>
          <w:szCs w:val="28"/>
        </w:rPr>
        <w:t>Кроме того, медицинские сведения являются персональными данными, охрана которых производится на основании закона.</w:t>
      </w:r>
    </w:p>
    <w:p w14:paraId="1679A4BE" w14:textId="6005D280" w:rsidR="00014FC1" w:rsidRDefault="00014FC1" w:rsidP="00014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FC1">
        <w:rPr>
          <w:rFonts w:ascii="Times New Roman" w:eastAsia="Calibri" w:hAnsi="Times New Roman" w:cs="Times New Roman"/>
          <w:sz w:val="28"/>
          <w:szCs w:val="28"/>
        </w:rPr>
        <w:t xml:space="preserve">Истребование </w:t>
      </w:r>
      <w:r w:rsidRPr="000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ЦР/экспресс</w:t>
      </w:r>
      <w:r w:rsidRPr="00014FC1">
        <w:rPr>
          <w:rFonts w:ascii="Times New Roman" w:eastAsia="Calibri" w:hAnsi="Times New Roman" w:cs="Times New Roman"/>
          <w:sz w:val="28"/>
          <w:szCs w:val="28"/>
        </w:rPr>
        <w:t>-теста у здорового ребенка, то есть требование предоставить медицинскую информацию в случаях, не предусмотренных прямо федеральными законами, запрещено ст. 9 ч. 8 Федерального закона от 27.07.2006 № 149-ФЗ «Об информации, информационных технологиях и о защите информации», а также ст. ст. 23 и 24 Конституции РФ.</w:t>
      </w:r>
    </w:p>
    <w:p w14:paraId="3CC8DF6B" w14:textId="3D58E5EE" w:rsidR="00014FC1" w:rsidRPr="00014FC1" w:rsidRDefault="00014FC1" w:rsidP="00014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FC1">
        <w:rPr>
          <w:rFonts w:ascii="Times New Roman" w:eastAsia="Calibri" w:hAnsi="Times New Roman" w:cs="Times New Roman"/>
          <w:sz w:val="28"/>
          <w:szCs w:val="28"/>
        </w:rPr>
        <w:t xml:space="preserve">Также следует отметить, что на основании ч.ч. 1-2 ст. 10 Федерального закона от 27.07.2006 № 152-ФЗ «О персональных данных», а также ст. 22 ч. 1 Конституции РФ, я вправе отказаться от предоставления информации о состоянии здоровья и результатах исследований, включая </w:t>
      </w:r>
      <w:r w:rsidRPr="000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ЦР/экспресс</w:t>
      </w:r>
      <w:r w:rsidRPr="00014FC1">
        <w:rPr>
          <w:rFonts w:ascii="Times New Roman" w:eastAsia="Calibri" w:hAnsi="Times New Roman" w:cs="Times New Roman"/>
          <w:sz w:val="28"/>
          <w:szCs w:val="28"/>
        </w:rPr>
        <w:t xml:space="preserve">-тесты. </w:t>
      </w:r>
      <w:r w:rsidRPr="000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12FF2C0" w14:textId="77777777" w:rsidR="00014FC1" w:rsidRPr="00014FC1" w:rsidRDefault="00014FC1" w:rsidP="00014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 распоряжения и приказы не могут противоречить Конституции РФ и федеральным законам.</w:t>
      </w:r>
    </w:p>
    <w:p w14:paraId="6B1E37E6" w14:textId="34037F52" w:rsidR="002359FE" w:rsidRPr="00C36BD2" w:rsidRDefault="00014FC1" w:rsidP="00C36BD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F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становление запрета на посещение образовательного учреждения в связи с отказом пройти ПЦР/экспресс-тест является нарушением части 2 статьи 43 Конституции Российской Федерации и пункта 2 части 1 статьи 3 Федерального закона «Об образовании в Российской Федерации», при этом указанный запрет связан с принудительным медицинским вмешательством, производство которого без согласия гражданина (его законных представителей) недопустимо.</w:t>
      </w:r>
      <w:r w:rsidRPr="00014FC1">
        <w:rPr>
          <w:rFonts w:ascii="Times New Roman" w:eastAsia="Calibri" w:hAnsi="Times New Roman" w:cs="Times New Roman"/>
          <w:sz w:val="28"/>
          <w:szCs w:val="28"/>
        </w:rPr>
        <w:tab/>
      </w:r>
      <w:r w:rsidRPr="00014FC1">
        <w:rPr>
          <w:rFonts w:ascii="Times New Roman" w:eastAsia="Calibri" w:hAnsi="Times New Roman" w:cs="Times New Roman"/>
          <w:sz w:val="28"/>
          <w:szCs w:val="28"/>
        </w:rPr>
        <w:tab/>
      </w:r>
    </w:p>
    <w:p w14:paraId="01535431" w14:textId="77777777" w:rsidR="0043049C" w:rsidRDefault="0043049C" w:rsidP="00235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казанные обстоятельства свидетельствуют об отступлении от принципов правого государства, а подобные действия должностных лиц приводят к подрыву авторитета институтов государственной власти.</w:t>
      </w:r>
    </w:p>
    <w:p w14:paraId="74D182FC" w14:textId="77777777" w:rsidR="0043049C" w:rsidRPr="0043049C" w:rsidRDefault="0043049C" w:rsidP="00430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49C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.ст. 10, 18  Федеральный закон "О прокуратуре Российской Федерации" от 17.01.1992 N 2202-1 </w:t>
      </w:r>
    </w:p>
    <w:p w14:paraId="249AFDAD" w14:textId="77777777" w:rsidR="0043049C" w:rsidRPr="0043049C" w:rsidRDefault="0043049C" w:rsidP="00430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9C">
        <w:rPr>
          <w:rFonts w:ascii="Times New Roman" w:hAnsi="Times New Roman" w:cs="Times New Roman"/>
          <w:sz w:val="28"/>
          <w:szCs w:val="28"/>
        </w:rPr>
        <w:t>Прошу:</w:t>
      </w:r>
    </w:p>
    <w:p w14:paraId="6902AC17" w14:textId="2B7FDB10" w:rsidR="0043049C" w:rsidRPr="0043049C" w:rsidRDefault="0043049C" w:rsidP="00430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9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43049C">
        <w:rPr>
          <w:rFonts w:ascii="Times New Roman" w:hAnsi="Times New Roman" w:cs="Times New Roman"/>
          <w:sz w:val="28"/>
          <w:szCs w:val="28"/>
        </w:rPr>
        <w:tab/>
        <w:t xml:space="preserve">Обязать </w:t>
      </w:r>
      <w:r w:rsidR="00B70D8D">
        <w:rPr>
          <w:rFonts w:ascii="Times New Roman" w:hAnsi="Times New Roman" w:cs="Times New Roman"/>
          <w:sz w:val="28"/>
          <w:szCs w:val="28"/>
        </w:rPr>
        <w:t xml:space="preserve">прокурора </w:t>
      </w:r>
      <w:r>
        <w:rPr>
          <w:rFonts w:ascii="Times New Roman" w:hAnsi="Times New Roman" w:cs="Times New Roman"/>
          <w:sz w:val="28"/>
          <w:szCs w:val="28"/>
        </w:rPr>
        <w:t>прокуратуры</w:t>
      </w:r>
      <w:r w:rsidR="00B70D8D">
        <w:rPr>
          <w:rFonts w:ascii="Times New Roman" w:hAnsi="Times New Roman" w:cs="Times New Roman"/>
          <w:sz w:val="28"/>
          <w:szCs w:val="28"/>
        </w:rPr>
        <w:t xml:space="preserve"> </w:t>
      </w:r>
      <w:r w:rsidR="00C36BD2">
        <w:rPr>
          <w:rFonts w:ascii="Times New Roman" w:hAnsi="Times New Roman" w:cs="Times New Roman"/>
          <w:sz w:val="28"/>
          <w:szCs w:val="28"/>
        </w:rPr>
        <w:t>____</w:t>
      </w:r>
      <w:r w:rsidR="00B70D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3049C">
        <w:rPr>
          <w:rFonts w:ascii="Times New Roman" w:hAnsi="Times New Roman" w:cs="Times New Roman"/>
          <w:sz w:val="28"/>
          <w:szCs w:val="28"/>
        </w:rPr>
        <w:t>, допустившего необоснованное и незаконное бездействие по мо</w:t>
      </w:r>
      <w:r w:rsidR="00C36BD2">
        <w:rPr>
          <w:rFonts w:ascii="Times New Roman" w:hAnsi="Times New Roman" w:cs="Times New Roman"/>
          <w:sz w:val="28"/>
          <w:szCs w:val="28"/>
        </w:rPr>
        <w:t>ей</w:t>
      </w:r>
      <w:r w:rsidRPr="0043049C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C36BD2">
        <w:rPr>
          <w:rFonts w:ascii="Times New Roman" w:hAnsi="Times New Roman" w:cs="Times New Roman"/>
          <w:sz w:val="28"/>
          <w:szCs w:val="28"/>
        </w:rPr>
        <w:t>е</w:t>
      </w:r>
      <w:r w:rsidRPr="0043049C">
        <w:rPr>
          <w:rFonts w:ascii="Times New Roman" w:hAnsi="Times New Roman" w:cs="Times New Roman"/>
          <w:sz w:val="28"/>
          <w:szCs w:val="28"/>
        </w:rPr>
        <w:t xml:space="preserve"> от  </w:t>
      </w:r>
      <w:r w:rsidR="00C36BD2">
        <w:rPr>
          <w:rFonts w:ascii="Times New Roman" w:hAnsi="Times New Roman" w:cs="Times New Roman"/>
          <w:sz w:val="28"/>
          <w:szCs w:val="28"/>
        </w:rPr>
        <w:t xml:space="preserve">_______года </w:t>
      </w:r>
      <w:r w:rsidRPr="0043049C">
        <w:rPr>
          <w:rFonts w:ascii="Times New Roman" w:hAnsi="Times New Roman" w:cs="Times New Roman"/>
          <w:sz w:val="28"/>
          <w:szCs w:val="28"/>
        </w:rPr>
        <w:t>устранить нарушения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D8D" w:rsidRPr="00B70D8D">
        <w:rPr>
          <w:rFonts w:ascii="Times New Roman" w:hAnsi="Times New Roman" w:cs="Times New Roman"/>
          <w:sz w:val="28"/>
          <w:szCs w:val="28"/>
        </w:rPr>
        <w:t>мое</w:t>
      </w:r>
      <w:r w:rsidR="00C36BD2">
        <w:rPr>
          <w:rFonts w:ascii="Times New Roman" w:hAnsi="Times New Roman" w:cs="Times New Roman"/>
          <w:sz w:val="28"/>
          <w:szCs w:val="28"/>
        </w:rPr>
        <w:t>го</w:t>
      </w:r>
      <w:r w:rsidR="00B70D8D" w:rsidRPr="00B70D8D">
        <w:rPr>
          <w:rFonts w:ascii="Times New Roman" w:hAnsi="Times New Roman" w:cs="Times New Roman"/>
          <w:sz w:val="28"/>
          <w:szCs w:val="28"/>
        </w:rPr>
        <w:t xml:space="preserve"> несовершеннолетне</w:t>
      </w:r>
      <w:r w:rsidR="00C36BD2">
        <w:rPr>
          <w:rFonts w:ascii="Times New Roman" w:hAnsi="Times New Roman" w:cs="Times New Roman"/>
          <w:sz w:val="28"/>
          <w:szCs w:val="28"/>
        </w:rPr>
        <w:t>го</w:t>
      </w:r>
      <w:r w:rsidR="00B70D8D" w:rsidRPr="00B70D8D">
        <w:rPr>
          <w:rFonts w:ascii="Times New Roman" w:hAnsi="Times New Roman" w:cs="Times New Roman"/>
          <w:sz w:val="28"/>
          <w:szCs w:val="28"/>
        </w:rPr>
        <w:t xml:space="preserve"> </w:t>
      </w:r>
      <w:r w:rsidR="00C36BD2">
        <w:rPr>
          <w:rFonts w:ascii="Times New Roman" w:hAnsi="Times New Roman" w:cs="Times New Roman"/>
          <w:sz w:val="28"/>
          <w:szCs w:val="28"/>
        </w:rPr>
        <w:t>ребенка</w:t>
      </w:r>
      <w:r w:rsidR="00B70D8D" w:rsidRPr="00B70D8D">
        <w:rPr>
          <w:rFonts w:ascii="Times New Roman" w:hAnsi="Times New Roman" w:cs="Times New Roman"/>
          <w:sz w:val="28"/>
          <w:szCs w:val="28"/>
        </w:rPr>
        <w:t>, являюще</w:t>
      </w:r>
      <w:r w:rsidR="00C36BD2">
        <w:rPr>
          <w:rFonts w:ascii="Times New Roman" w:hAnsi="Times New Roman" w:cs="Times New Roman"/>
          <w:sz w:val="28"/>
          <w:szCs w:val="28"/>
        </w:rPr>
        <w:t>гося</w:t>
      </w:r>
      <w:r w:rsidR="00B70D8D" w:rsidRPr="00B70D8D">
        <w:rPr>
          <w:rFonts w:ascii="Times New Roman" w:hAnsi="Times New Roman" w:cs="Times New Roman"/>
          <w:sz w:val="28"/>
          <w:szCs w:val="28"/>
        </w:rPr>
        <w:t xml:space="preserve"> учени</w:t>
      </w:r>
      <w:r w:rsidR="00C36BD2">
        <w:rPr>
          <w:rFonts w:ascii="Times New Roman" w:hAnsi="Times New Roman" w:cs="Times New Roman"/>
          <w:sz w:val="28"/>
          <w:szCs w:val="28"/>
        </w:rPr>
        <w:t>ком</w:t>
      </w:r>
      <w:r w:rsidR="00B70D8D" w:rsidRPr="00B70D8D">
        <w:rPr>
          <w:rFonts w:ascii="Times New Roman" w:hAnsi="Times New Roman" w:cs="Times New Roman"/>
          <w:sz w:val="28"/>
          <w:szCs w:val="28"/>
        </w:rPr>
        <w:t xml:space="preserve"> </w:t>
      </w:r>
      <w:r w:rsidR="00C36BD2">
        <w:rPr>
          <w:rFonts w:ascii="Times New Roman" w:hAnsi="Times New Roman" w:cs="Times New Roman"/>
          <w:sz w:val="28"/>
          <w:szCs w:val="28"/>
        </w:rPr>
        <w:t>__</w:t>
      </w:r>
      <w:r w:rsidR="00B70D8D" w:rsidRPr="00B70D8D">
        <w:rPr>
          <w:rFonts w:ascii="Times New Roman" w:hAnsi="Times New Roman" w:cs="Times New Roman"/>
          <w:sz w:val="28"/>
          <w:szCs w:val="28"/>
        </w:rPr>
        <w:t xml:space="preserve"> «</w:t>
      </w:r>
      <w:r w:rsidR="00C36BD2">
        <w:rPr>
          <w:rFonts w:ascii="Times New Roman" w:hAnsi="Times New Roman" w:cs="Times New Roman"/>
          <w:sz w:val="28"/>
          <w:szCs w:val="28"/>
        </w:rPr>
        <w:t>___</w:t>
      </w:r>
      <w:r w:rsidR="00B70D8D" w:rsidRPr="00B70D8D">
        <w:rPr>
          <w:rFonts w:ascii="Times New Roman" w:hAnsi="Times New Roman" w:cs="Times New Roman"/>
          <w:sz w:val="28"/>
          <w:szCs w:val="28"/>
        </w:rPr>
        <w:t xml:space="preserve">» класса </w:t>
      </w:r>
      <w:r w:rsidR="00C36BD2">
        <w:rPr>
          <w:rFonts w:ascii="Times New Roman" w:hAnsi="Times New Roman" w:cs="Times New Roman"/>
          <w:sz w:val="28"/>
          <w:szCs w:val="28"/>
        </w:rPr>
        <w:t>Г</w:t>
      </w:r>
      <w:r w:rsidR="00B70D8D" w:rsidRPr="00B70D8D">
        <w:rPr>
          <w:rFonts w:ascii="Times New Roman" w:hAnsi="Times New Roman" w:cs="Times New Roman"/>
          <w:sz w:val="28"/>
          <w:szCs w:val="28"/>
        </w:rPr>
        <w:t xml:space="preserve">БОУ СОШ № </w:t>
      </w:r>
      <w:r w:rsidR="00C36BD2">
        <w:rPr>
          <w:rFonts w:ascii="Times New Roman" w:hAnsi="Times New Roman" w:cs="Times New Roman"/>
          <w:sz w:val="28"/>
          <w:szCs w:val="28"/>
        </w:rPr>
        <w:t>__</w:t>
      </w:r>
      <w:r w:rsidR="00B70D8D">
        <w:rPr>
          <w:rFonts w:ascii="Times New Roman" w:hAnsi="Times New Roman" w:cs="Times New Roman"/>
          <w:sz w:val="28"/>
          <w:szCs w:val="28"/>
        </w:rPr>
        <w:t xml:space="preserve"> г. </w:t>
      </w:r>
      <w:r w:rsidR="00C36BD2">
        <w:rPr>
          <w:rFonts w:ascii="Times New Roman" w:hAnsi="Times New Roman" w:cs="Times New Roman"/>
          <w:sz w:val="28"/>
          <w:szCs w:val="28"/>
        </w:rPr>
        <w:t>___/</w:t>
      </w:r>
      <w:r w:rsidR="00B70D8D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43049C">
        <w:rPr>
          <w:rFonts w:ascii="Times New Roman" w:hAnsi="Times New Roman" w:cs="Times New Roman"/>
          <w:sz w:val="28"/>
          <w:szCs w:val="28"/>
        </w:rPr>
        <w:t>.</w:t>
      </w:r>
    </w:p>
    <w:p w14:paraId="2690CAD2" w14:textId="6303B732" w:rsidR="0043049C" w:rsidRPr="0043049C" w:rsidRDefault="0043049C" w:rsidP="00430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9C">
        <w:rPr>
          <w:rFonts w:ascii="Times New Roman" w:hAnsi="Times New Roman" w:cs="Times New Roman"/>
          <w:sz w:val="28"/>
          <w:szCs w:val="28"/>
        </w:rPr>
        <w:t>2.</w:t>
      </w:r>
      <w:r w:rsidRPr="0043049C">
        <w:rPr>
          <w:rFonts w:ascii="Times New Roman" w:hAnsi="Times New Roman" w:cs="Times New Roman"/>
          <w:sz w:val="28"/>
          <w:szCs w:val="28"/>
        </w:rPr>
        <w:tab/>
        <w:t xml:space="preserve">Обеспечить принятие соответствующих мер прокурорского реагирования для </w:t>
      </w:r>
      <w:r w:rsidR="00693E7F">
        <w:rPr>
          <w:rFonts w:ascii="Times New Roman" w:hAnsi="Times New Roman" w:cs="Times New Roman"/>
          <w:sz w:val="28"/>
          <w:szCs w:val="28"/>
        </w:rPr>
        <w:t>устранения нарушений права  несовершеннолетнего ребенка на</w:t>
      </w:r>
      <w:r w:rsidR="00B70D8D">
        <w:rPr>
          <w:rFonts w:ascii="Times New Roman" w:hAnsi="Times New Roman" w:cs="Times New Roman"/>
          <w:sz w:val="28"/>
          <w:szCs w:val="28"/>
        </w:rPr>
        <w:t xml:space="preserve"> без дискриминационный доступ к образованию.</w:t>
      </w:r>
    </w:p>
    <w:p w14:paraId="1BC19350" w14:textId="77777777" w:rsidR="0043049C" w:rsidRPr="0043049C" w:rsidRDefault="0043049C" w:rsidP="00430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D204D" w14:textId="77777777" w:rsidR="0043049C" w:rsidRPr="0043049C" w:rsidRDefault="0043049C" w:rsidP="00430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49C">
        <w:rPr>
          <w:rFonts w:ascii="Times New Roman" w:hAnsi="Times New Roman" w:cs="Times New Roman"/>
          <w:sz w:val="28"/>
          <w:szCs w:val="28"/>
        </w:rPr>
        <w:t>Приложение:</w:t>
      </w:r>
    </w:p>
    <w:p w14:paraId="000D2BAE" w14:textId="0221E1E7" w:rsidR="0043049C" w:rsidRPr="00C36BD2" w:rsidRDefault="00C36BD2" w:rsidP="00C36BD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D2">
        <w:rPr>
          <w:rFonts w:ascii="Times New Roman" w:hAnsi="Times New Roman" w:cs="Times New Roman"/>
          <w:sz w:val="28"/>
          <w:szCs w:val="28"/>
        </w:rPr>
        <w:t>к</w:t>
      </w:r>
      <w:r w:rsidR="00B70D8D" w:rsidRPr="00C36BD2">
        <w:rPr>
          <w:rFonts w:ascii="Times New Roman" w:hAnsi="Times New Roman" w:cs="Times New Roman"/>
          <w:sz w:val="28"/>
          <w:szCs w:val="28"/>
        </w:rPr>
        <w:t>опия жалоб</w:t>
      </w:r>
      <w:r w:rsidR="0043049C" w:rsidRPr="00C36BD2">
        <w:rPr>
          <w:rFonts w:ascii="Times New Roman" w:hAnsi="Times New Roman" w:cs="Times New Roman"/>
          <w:sz w:val="28"/>
          <w:szCs w:val="28"/>
        </w:rPr>
        <w:t xml:space="preserve"> </w:t>
      </w:r>
      <w:r w:rsidRPr="00C36BD2">
        <w:rPr>
          <w:rFonts w:ascii="Times New Roman" w:hAnsi="Times New Roman" w:cs="Times New Roman"/>
          <w:sz w:val="28"/>
          <w:szCs w:val="28"/>
        </w:rPr>
        <w:t>в школу</w:t>
      </w:r>
      <w:r w:rsidR="0043049C" w:rsidRPr="00C36BD2">
        <w:rPr>
          <w:rFonts w:ascii="Times New Roman" w:hAnsi="Times New Roman" w:cs="Times New Roman"/>
          <w:sz w:val="28"/>
          <w:szCs w:val="28"/>
        </w:rPr>
        <w:t>;</w:t>
      </w:r>
    </w:p>
    <w:p w14:paraId="64899D04" w14:textId="77777777" w:rsidR="00C36BD2" w:rsidRDefault="00C36BD2" w:rsidP="0043049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отказа из школы;</w:t>
      </w:r>
    </w:p>
    <w:p w14:paraId="14514F83" w14:textId="1D5D9440" w:rsidR="0043049C" w:rsidRPr="00C36BD2" w:rsidRDefault="0043049C" w:rsidP="0043049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BD2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93E7F" w:rsidRPr="00C36BD2">
        <w:rPr>
          <w:rFonts w:ascii="Times New Roman" w:hAnsi="Times New Roman" w:cs="Times New Roman"/>
          <w:sz w:val="28"/>
          <w:szCs w:val="28"/>
        </w:rPr>
        <w:t>ответа прокуратуры</w:t>
      </w:r>
      <w:r w:rsidR="00B70D8D" w:rsidRPr="00C36BD2">
        <w:rPr>
          <w:rFonts w:ascii="Times New Roman" w:hAnsi="Times New Roman" w:cs="Times New Roman"/>
          <w:sz w:val="28"/>
          <w:szCs w:val="28"/>
        </w:rPr>
        <w:t xml:space="preserve"> </w:t>
      </w:r>
      <w:r w:rsidR="00C36BD2" w:rsidRPr="00C36BD2">
        <w:rPr>
          <w:rFonts w:ascii="Times New Roman" w:hAnsi="Times New Roman" w:cs="Times New Roman"/>
          <w:sz w:val="28"/>
          <w:szCs w:val="28"/>
        </w:rPr>
        <w:t>____</w:t>
      </w:r>
      <w:r w:rsidR="00B70D8D" w:rsidRPr="00C36BD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36BD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2EB5F215" w14:textId="77777777" w:rsidR="0043049C" w:rsidRPr="0043049C" w:rsidRDefault="0043049C" w:rsidP="00430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4DC74" w14:textId="77777777" w:rsidR="0043049C" w:rsidRPr="0043049C" w:rsidRDefault="0043049C" w:rsidP="00430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A00B7" w14:textId="77777777" w:rsidR="00A04C49" w:rsidRDefault="00A04C49" w:rsidP="00A04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DA5DA0" w14:textId="77777777" w:rsidR="009E0917" w:rsidRPr="000D7DB0" w:rsidRDefault="00002726" w:rsidP="00A04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DB0">
        <w:rPr>
          <w:rFonts w:ascii="Times New Roman" w:hAnsi="Times New Roman" w:cs="Times New Roman"/>
          <w:sz w:val="28"/>
          <w:szCs w:val="28"/>
        </w:rPr>
        <w:t>Дата подачи жалобы "___"_________ ____ г. Подпись _______</w:t>
      </w:r>
    </w:p>
    <w:sectPr w:rsidR="009E0917" w:rsidRPr="000D7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E30EA1"/>
    <w:multiLevelType w:val="hybridMultilevel"/>
    <w:tmpl w:val="C520CE5C"/>
    <w:lvl w:ilvl="0" w:tplc="FAAAF6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7FC"/>
    <w:rsid w:val="00002726"/>
    <w:rsid w:val="00014FC1"/>
    <w:rsid w:val="000D7DB0"/>
    <w:rsid w:val="002359FE"/>
    <w:rsid w:val="002A6553"/>
    <w:rsid w:val="003C4D82"/>
    <w:rsid w:val="0043049C"/>
    <w:rsid w:val="00586680"/>
    <w:rsid w:val="00693E7F"/>
    <w:rsid w:val="00995A3C"/>
    <w:rsid w:val="009E0917"/>
    <w:rsid w:val="00A04C49"/>
    <w:rsid w:val="00A62CBD"/>
    <w:rsid w:val="00B70D8D"/>
    <w:rsid w:val="00B737FC"/>
    <w:rsid w:val="00C36BD2"/>
    <w:rsid w:val="00F6262A"/>
    <w:rsid w:val="00F85B2B"/>
    <w:rsid w:val="00FB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F142"/>
  <w15:chartTrackingRefBased/>
  <w15:docId w15:val="{EC92A0F3-4810-486D-B7F5-700D8892B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D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D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7DB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36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0A51-2B90-4647-A9A8-38B7E256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г</cp:lastModifiedBy>
  <cp:revision>11</cp:revision>
  <dcterms:created xsi:type="dcterms:W3CDTF">2020-06-15T19:38:00Z</dcterms:created>
  <dcterms:modified xsi:type="dcterms:W3CDTF">2021-11-22T08:21:00Z</dcterms:modified>
</cp:coreProperties>
</file>